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F88" w:rsidRDefault="00623F88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F32BE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Ш № 15</w:t>
      </w:r>
      <w:r w:rsidR="00F32BEF">
        <w:rPr>
          <w:rFonts w:ascii="Times New Roman" w:hAnsi="Times New Roman" w:cs="Times New Roman"/>
          <w:b/>
          <w:sz w:val="28"/>
          <w:szCs w:val="28"/>
        </w:rPr>
        <w:t>»</w:t>
      </w: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ЭТНИЧЕСКАЯ ШКОЛА</w:t>
      </w: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УРОК ВЗАИМОДЕЙСТВИЯ КЛАССНОГО РУКОВОДИТЕЛЯ  С СЕМЬЕЙ</w:t>
      </w: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БОТА МАЛЫМИ ГРУППАМИ)</w:t>
      </w: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 С ДЕТЬМИ ИНОФОНАМИ</w:t>
      </w:r>
    </w:p>
    <w:bookmarkEnd w:id="0"/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F32BEF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91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font-style:italic;v-text-kern:t" trim="t" fitpath="t" string="&quot;В МИРЕ ОБЩЕНИЯ&quot;"/>
          </v:shape>
        </w:pict>
      </w:r>
    </w:p>
    <w:p w:rsidR="004C6E5D" w:rsidRDefault="004C6E5D" w:rsidP="00623F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4C6E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4C6E5D" w:rsidRPr="004C6E5D" w:rsidRDefault="004C6E5D" w:rsidP="004C6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6E5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C6E5D" w:rsidRPr="004C6E5D" w:rsidRDefault="004C6E5D" w:rsidP="004C6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6E5D">
        <w:rPr>
          <w:rFonts w:ascii="Times New Roman" w:hAnsi="Times New Roman" w:cs="Times New Roman"/>
          <w:sz w:val="28"/>
          <w:szCs w:val="28"/>
        </w:rPr>
        <w:t>Ушакова Алена Анатольевна</w:t>
      </w: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88" w:rsidRDefault="00623F88" w:rsidP="00623F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3F88" w:rsidRDefault="00623F88" w:rsidP="00623F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2B" w:rsidRDefault="00537B2B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5D" w:rsidRDefault="004C6E5D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овый Уренгой</w:t>
      </w:r>
    </w:p>
    <w:p w:rsidR="004C6E5D" w:rsidRDefault="004C6E5D" w:rsidP="004C6E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282E" w:rsidRPr="001715DA" w:rsidRDefault="00BA63BD" w:rsidP="004C6E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5DA">
        <w:rPr>
          <w:rFonts w:ascii="Times New Roman" w:hAnsi="Times New Roman" w:cs="Times New Roman"/>
          <w:b/>
          <w:sz w:val="28"/>
          <w:szCs w:val="28"/>
        </w:rPr>
        <w:lastRenderedPageBreak/>
        <w:t>Совместное занятие детей и родителей</w:t>
      </w:r>
      <w:r w:rsidR="00623F88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  <w:r w:rsidRPr="001715DA">
        <w:rPr>
          <w:rFonts w:ascii="Times New Roman" w:hAnsi="Times New Roman" w:cs="Times New Roman"/>
          <w:b/>
          <w:sz w:val="28"/>
          <w:szCs w:val="28"/>
        </w:rPr>
        <w:t xml:space="preserve"> (русский язык)</w:t>
      </w:r>
    </w:p>
    <w:p w:rsidR="00BA63BD" w:rsidRDefault="001715DA" w:rsidP="001715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5DA">
        <w:rPr>
          <w:rFonts w:ascii="Times New Roman" w:hAnsi="Times New Roman" w:cs="Times New Roman"/>
          <w:b/>
          <w:sz w:val="28"/>
          <w:szCs w:val="28"/>
        </w:rPr>
        <w:t>«В мире общения»</w:t>
      </w:r>
    </w:p>
    <w:p w:rsidR="001715DA" w:rsidRDefault="001715DA" w:rsidP="00171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беседу, в результате которой ученики и их родители будут использовать в речи слова речевого этикета, выбирать обращение к собеседнику в зависимости от ситуации общения</w:t>
      </w:r>
      <w:r w:rsidR="006B2EB2">
        <w:rPr>
          <w:rFonts w:ascii="Times New Roman" w:hAnsi="Times New Roman" w:cs="Times New Roman"/>
          <w:sz w:val="28"/>
          <w:szCs w:val="28"/>
        </w:rPr>
        <w:t>; рассмотреть разные виды диктовки.</w:t>
      </w:r>
    </w:p>
    <w:p w:rsidR="001715DA" w:rsidRPr="007B3C45" w:rsidRDefault="001715DA" w:rsidP="001715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C4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1715DA" w:rsidRDefault="001715DA" w:rsidP="00171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научатся делать выводы о значении речи и речевого этикета в жизни человека;</w:t>
      </w:r>
    </w:p>
    <w:p w:rsidR="007B3C45" w:rsidRDefault="007B3C45" w:rsidP="00171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приходить общему решению;</w:t>
      </w:r>
    </w:p>
    <w:p w:rsidR="007B3C45" w:rsidRDefault="007B3C45" w:rsidP="001715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должны помогать осуществлять контроль за речью детей.</w:t>
      </w:r>
    </w:p>
    <w:p w:rsidR="007B3C45" w:rsidRDefault="007B3C45" w:rsidP="001715D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B3C45" w:rsidRPr="0094647B" w:rsidRDefault="007B3C45" w:rsidP="0094647B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47B"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3E4F84" w:rsidRDefault="00623F88" w:rsidP="003E4F84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F84">
        <w:rPr>
          <w:rFonts w:ascii="Times New Roman" w:hAnsi="Times New Roman" w:cs="Times New Roman"/>
          <w:sz w:val="28"/>
          <w:szCs w:val="28"/>
        </w:rPr>
        <w:t>Здравствуйте</w:t>
      </w:r>
      <w:r w:rsidR="0094647B">
        <w:rPr>
          <w:rFonts w:ascii="Times New Roman" w:hAnsi="Times New Roman" w:cs="Times New Roman"/>
          <w:sz w:val="28"/>
          <w:szCs w:val="28"/>
        </w:rPr>
        <w:t xml:space="preserve"> уважаемые мамы и папы, дорогие ребята</w:t>
      </w:r>
      <w:r w:rsidR="003E4F84">
        <w:rPr>
          <w:rFonts w:ascii="Times New Roman" w:hAnsi="Times New Roman" w:cs="Times New Roman"/>
          <w:sz w:val="28"/>
          <w:szCs w:val="28"/>
        </w:rPr>
        <w:t>! Сегодня мы проводим очередное совместное занятие родителей и детей на тему «В мире общения». Как общаются наши дети, как общаемся мы, имеет огромное значение в жизни человека, в жизни растущего человека.</w:t>
      </w:r>
    </w:p>
    <w:p w:rsidR="003E4F84" w:rsidRDefault="003E4F84" w:rsidP="003E4F84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научить ребенка использовать слова речевого этикета в зависимости от ситуации.</w:t>
      </w:r>
    </w:p>
    <w:p w:rsidR="003E4F84" w:rsidRPr="0094647B" w:rsidRDefault="0094647B" w:rsidP="009464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4F84" w:rsidRPr="0094647B">
        <w:rPr>
          <w:rFonts w:ascii="Times New Roman" w:hAnsi="Times New Roman" w:cs="Times New Roman"/>
          <w:b/>
          <w:sz w:val="28"/>
          <w:szCs w:val="28"/>
        </w:rPr>
        <w:t>Работа по теме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 словарем</w:t>
      </w:r>
      <w:r w:rsidR="003E4F84" w:rsidRPr="0094647B">
        <w:rPr>
          <w:rFonts w:ascii="Times New Roman" w:hAnsi="Times New Roman" w:cs="Times New Roman"/>
          <w:b/>
          <w:sz w:val="28"/>
          <w:szCs w:val="28"/>
        </w:rPr>
        <w:t>.</w:t>
      </w:r>
    </w:p>
    <w:p w:rsidR="003E4F84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F84">
        <w:rPr>
          <w:rFonts w:ascii="Times New Roman" w:hAnsi="Times New Roman" w:cs="Times New Roman"/>
          <w:sz w:val="28"/>
          <w:szCs w:val="28"/>
        </w:rPr>
        <w:t xml:space="preserve">Общение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E4F8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3E4F84">
        <w:rPr>
          <w:rFonts w:ascii="Times New Roman" w:hAnsi="Times New Roman" w:cs="Times New Roman"/>
          <w:sz w:val="28"/>
          <w:szCs w:val="28"/>
        </w:rPr>
        <w:t>то обозначает это слово.</w:t>
      </w:r>
    </w:p>
    <w:p w:rsidR="003E4F84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F84">
        <w:rPr>
          <w:rFonts w:ascii="Times New Roman" w:hAnsi="Times New Roman" w:cs="Times New Roman"/>
          <w:sz w:val="28"/>
          <w:szCs w:val="28"/>
        </w:rPr>
        <w:t>У вас на партах лежат словари, помогите, родители, выбрать своему ребенку нужный словарь, для нахождения значения, толкования слова.</w:t>
      </w:r>
    </w:p>
    <w:p w:rsidR="0094647B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 рассматривают вместе с ребенком словари, читают названия и находят нужный толковый словарь)</w:t>
      </w:r>
    </w:p>
    <w:p w:rsidR="0094647B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, толкование слова мы находим в толковом словаре.</w:t>
      </w:r>
    </w:p>
    <w:p w:rsidR="0094647B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ите найти нужное слово.</w:t>
      </w:r>
    </w:p>
    <w:p w:rsidR="0094647B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уважаемые папы и мамы, необходим такой словарь дома вашему ребенку? (размышление родителей)</w:t>
      </w:r>
    </w:p>
    <w:p w:rsidR="0094647B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х слов я начала наше занятие? (со слов приветствия и обращения)</w:t>
      </w:r>
    </w:p>
    <w:p w:rsidR="0094647B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ют эти слова?</w:t>
      </w:r>
    </w:p>
    <w:p w:rsidR="0094647B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аково ли мы приветствуем друг друга? (нет)</w:t>
      </w:r>
    </w:p>
    <w:p w:rsidR="0094647B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чего это зависит? (от ситуации, в которой мы находимся)</w:t>
      </w:r>
    </w:p>
    <w:p w:rsidR="00441292" w:rsidRDefault="0094647B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сейчас мы рассмотрим те ситуации, с которыми мы встречаемся каждый день. </w:t>
      </w:r>
      <w:r w:rsidR="00441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ыгрывание жизненных ситуаций.</w:t>
      </w:r>
    </w:p>
    <w:p w:rsidR="0094647B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меня в руках карточки, на которых записаны эти ситуации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ша задача вытянуть одну, разобрать ее, разыграть и объяснить свой выбор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иветствие своих родителей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ветствие учителя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етствие друга, одноклассника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ветствие родителем одноклассника своего ребенка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ветствие родитель родителя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етствие родителя своего одноклассника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Большое вам спасибо за эмоциональность, активность и отзывчивость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CD (электронное приложение к учебнику Л.Ф.Климановой, С.Г.Макеевой) Упр. «Помоги сове»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ите сове построить лестницы к домикам. Для этого правильно распределите дощечки к деревьям.</w:t>
      </w:r>
    </w:p>
    <w:p w:rsidR="00441292" w:rsidRDefault="00441292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е дерево «вежливые слова», второе «обращение».</w:t>
      </w:r>
    </w:p>
    <w:p w:rsidR="00270749" w:rsidRP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 слова вежливости и будем их употреблять как можно чаще.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3F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тает даже ледяная глыба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лова теп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(спасибо)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еленеет старый пень, 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слышит …(добрый день)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больше есть не в силах,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маме мы …(спасибо)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льчик вежливый и развитый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, встречаясь …(здравствуйте)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гда нас бранят за шалости,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мы …(простите, пожалуйста)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 во Франции, и в Дании</w:t>
      </w:r>
    </w:p>
    <w:p w:rsidR="00270749" w:rsidRDefault="00270749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ие говорят</w:t>
      </w:r>
      <w:proofErr w:type="gramStart"/>
      <w:r>
        <w:rPr>
          <w:rFonts w:ascii="Times New Roman" w:hAnsi="Times New Roman" w:cs="Times New Roman"/>
          <w:sz w:val="28"/>
          <w:szCs w:val="28"/>
        </w:rPr>
        <w:t>…(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я)</w:t>
      </w:r>
    </w:p>
    <w:p w:rsidR="00BC3E2C" w:rsidRDefault="00BC3E2C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ение работы по теме урока.</w:t>
      </w:r>
    </w:p>
    <w:p w:rsidR="00BC3E2C" w:rsidRDefault="00BC3E2C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языке говорят во Франции?</w:t>
      </w:r>
    </w:p>
    <w:p w:rsidR="00BC3E2C" w:rsidRDefault="00BC3E2C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языке говорят в России? (В России говорят на разных языках)</w:t>
      </w:r>
    </w:p>
    <w:p w:rsidR="00BC3E2C" w:rsidRDefault="00BC3E2C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80C">
        <w:rPr>
          <w:rFonts w:ascii="Times New Roman" w:hAnsi="Times New Roman" w:cs="Times New Roman"/>
          <w:sz w:val="28"/>
          <w:szCs w:val="28"/>
        </w:rPr>
        <w:t>Давайте проведем эксперимент. Сейчас каждый из вас скажет фразу (все говорят одну и ту же фразу, но предварительно не зная этого) на своем языке (состав родителей многонационален, школа полиэтническая).</w:t>
      </w:r>
    </w:p>
    <w:p w:rsidR="00CA480C" w:rsidRDefault="00CA480C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480C">
        <w:rPr>
          <w:rFonts w:ascii="Times New Roman" w:hAnsi="Times New Roman" w:cs="Times New Roman"/>
          <w:b/>
          <w:sz w:val="28"/>
          <w:szCs w:val="28"/>
        </w:rPr>
        <w:t xml:space="preserve">Родители готовятся, если могут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A480C">
        <w:rPr>
          <w:rFonts w:ascii="Times New Roman" w:hAnsi="Times New Roman" w:cs="Times New Roman"/>
          <w:b/>
          <w:sz w:val="28"/>
          <w:szCs w:val="28"/>
        </w:rPr>
        <w:t xml:space="preserve"> говорят </w:t>
      </w:r>
      <w:r w:rsidR="00D62D66" w:rsidRPr="00CA480C"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  <w:r w:rsidRPr="00CA480C">
        <w:rPr>
          <w:rFonts w:ascii="Times New Roman" w:hAnsi="Times New Roman" w:cs="Times New Roman"/>
          <w:b/>
          <w:sz w:val="28"/>
          <w:szCs w:val="28"/>
        </w:rPr>
        <w:t>дети, если нет, то родит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80C" w:rsidRDefault="00CA480C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мы с вами живем в России, в многонациональной России.</w:t>
      </w:r>
    </w:p>
    <w:p w:rsidR="00CA480C" w:rsidRPr="00BC3E2C" w:rsidRDefault="00CA480C" w:rsidP="0094647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если люди будут разговаривать на разных языках, сможем ли мы общаться? (нет, мы не поймем друг друга)</w:t>
      </w:r>
    </w:p>
    <w:p w:rsidR="001715DA" w:rsidRDefault="00CA480C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Если все будут говорить </w:t>
      </w:r>
      <w:r w:rsidR="00D62D66">
        <w:rPr>
          <w:rFonts w:ascii="Times New Roman" w:hAnsi="Times New Roman" w:cs="Times New Roman"/>
          <w:sz w:val="28"/>
          <w:szCs w:val="28"/>
        </w:rPr>
        <w:t xml:space="preserve">на своем языке, м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D62D66">
        <w:rPr>
          <w:rFonts w:ascii="Times New Roman" w:hAnsi="Times New Roman" w:cs="Times New Roman"/>
          <w:sz w:val="28"/>
          <w:szCs w:val="28"/>
        </w:rPr>
        <w:t>йм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идет речь, а это не по правилам этикета.</w:t>
      </w:r>
    </w:p>
    <w:p w:rsidR="00CA480C" w:rsidRDefault="00CA480C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а страна очень большая, в ней живут люди разных национальностей, которые имеют свой национальный язык.</w:t>
      </w:r>
    </w:p>
    <w:p w:rsidR="00CA480C" w:rsidRDefault="00CA480C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оссии язык общения – русский.</w:t>
      </w:r>
    </w:p>
    <w:p w:rsidR="002929F8" w:rsidRDefault="002929F8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</w:t>
      </w:r>
      <w:r w:rsidR="006A487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етрадях.</w:t>
      </w:r>
    </w:p>
    <w:p w:rsidR="006B2EB2" w:rsidRDefault="006B2EB2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исьмо под диктовку.</w:t>
      </w:r>
    </w:p>
    <w:p w:rsidR="002929F8" w:rsidRDefault="002929F8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тетради. Запишем первое предложение. «Мы живем в России».</w:t>
      </w:r>
    </w:p>
    <w:p w:rsidR="002929F8" w:rsidRDefault="002929F8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лов в данном предложении?</w:t>
      </w:r>
    </w:p>
    <w:p w:rsidR="002929F8" w:rsidRDefault="002929F8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ли слова с изученными орфограммами? (</w:t>
      </w:r>
      <w:r>
        <w:rPr>
          <w:rFonts w:ascii="Times New Roman" w:hAnsi="Times New Roman" w:cs="Times New Roman"/>
          <w:sz w:val="28"/>
          <w:szCs w:val="28"/>
          <w:u w:val="single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вем, </w:t>
      </w:r>
      <w:r w:rsidRPr="002929F8">
        <w:rPr>
          <w:rFonts w:ascii="Times New Roman" w:hAnsi="Times New Roman" w:cs="Times New Roman"/>
          <w:sz w:val="28"/>
          <w:szCs w:val="28"/>
          <w:u w:val="single"/>
        </w:rPr>
        <w:t>Росс</w:t>
      </w:r>
      <w:r>
        <w:rPr>
          <w:rFonts w:ascii="Times New Roman" w:hAnsi="Times New Roman" w:cs="Times New Roman"/>
          <w:sz w:val="28"/>
          <w:szCs w:val="28"/>
        </w:rPr>
        <w:t>ия)</w:t>
      </w:r>
    </w:p>
    <w:p w:rsidR="002929F8" w:rsidRDefault="002929F8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еще навыки нам необходимы для написания предложения? (Начало предложения пишем с большой, заглавной буквы, в конце точка, все слова пишем отдельно)</w:t>
      </w:r>
    </w:p>
    <w:p w:rsidR="006B2EB2" w:rsidRPr="006B2EB2" w:rsidRDefault="006B2EB2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B2">
        <w:rPr>
          <w:rFonts w:ascii="Times New Roman" w:hAnsi="Times New Roman" w:cs="Times New Roman"/>
          <w:b/>
          <w:sz w:val="28"/>
          <w:szCs w:val="28"/>
        </w:rPr>
        <w:t xml:space="preserve">2. Письмо под диктовку </w:t>
      </w:r>
      <w:r>
        <w:rPr>
          <w:rFonts w:ascii="Times New Roman" w:hAnsi="Times New Roman" w:cs="Times New Roman"/>
          <w:b/>
          <w:sz w:val="28"/>
          <w:szCs w:val="28"/>
        </w:rPr>
        <w:t xml:space="preserve">(диктуют </w:t>
      </w:r>
      <w:r w:rsidRPr="006B2EB2">
        <w:rPr>
          <w:rFonts w:ascii="Times New Roman" w:hAnsi="Times New Roman" w:cs="Times New Roman"/>
          <w:b/>
          <w:sz w:val="28"/>
          <w:szCs w:val="28"/>
        </w:rPr>
        <w:t>родител</w:t>
      </w:r>
      <w:r>
        <w:rPr>
          <w:rFonts w:ascii="Times New Roman" w:hAnsi="Times New Roman" w:cs="Times New Roman"/>
          <w:b/>
          <w:sz w:val="28"/>
          <w:szCs w:val="28"/>
        </w:rPr>
        <w:t>и, учитель контролирует)</w:t>
      </w:r>
    </w:p>
    <w:p w:rsidR="002929F8" w:rsidRDefault="002929F8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ее предложение вы запишете с родителями.</w:t>
      </w:r>
    </w:p>
    <w:p w:rsidR="002929F8" w:rsidRDefault="002929F8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аж и памятка </w:t>
      </w:r>
      <w:r w:rsidR="00A96D2B">
        <w:rPr>
          <w:rFonts w:ascii="Times New Roman" w:hAnsi="Times New Roman" w:cs="Times New Roman"/>
          <w:b/>
          <w:sz w:val="28"/>
          <w:szCs w:val="28"/>
        </w:rPr>
        <w:t>для родителей «Как правильно диктоват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A96D2B" w:rsidTr="00A96D2B">
        <w:tc>
          <w:tcPr>
            <w:tcW w:w="5069" w:type="dxa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D2B">
              <w:rPr>
                <w:rFonts w:ascii="Times New Roman" w:hAnsi="Times New Roman" w:cs="Times New Roman"/>
                <w:sz w:val="28"/>
                <w:szCs w:val="28"/>
              </w:rPr>
              <w:t>Делают родители</w:t>
            </w:r>
          </w:p>
        </w:tc>
        <w:tc>
          <w:tcPr>
            <w:tcW w:w="5069" w:type="dxa"/>
          </w:tcPr>
          <w:p w:rsidR="00A96D2B" w:rsidRPr="00A96D2B" w:rsidRDefault="00A96D2B" w:rsidP="00A9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D2B">
              <w:rPr>
                <w:rFonts w:ascii="Times New Roman" w:hAnsi="Times New Roman" w:cs="Times New Roman"/>
                <w:sz w:val="28"/>
                <w:szCs w:val="28"/>
              </w:rPr>
              <w:t>Делает ребенок</w:t>
            </w:r>
          </w:p>
        </w:tc>
      </w:tr>
      <w:tr w:rsidR="00A96D2B" w:rsidTr="00A96D2B">
        <w:tc>
          <w:tcPr>
            <w:tcW w:w="5069" w:type="dxa"/>
          </w:tcPr>
          <w:p w:rsidR="00A96D2B" w:rsidRPr="00A96D2B" w:rsidRDefault="00A96D2B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прочитать текст или предложение.</w:t>
            </w:r>
          </w:p>
        </w:tc>
        <w:tc>
          <w:tcPr>
            <w:tcW w:w="5069" w:type="dxa"/>
          </w:tcPr>
          <w:p w:rsidR="00A96D2B" w:rsidRPr="00A96D2B" w:rsidRDefault="0037467D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слушает и вникает в содержание, старается услышать трудные орфограммы</w:t>
            </w:r>
          </w:p>
        </w:tc>
      </w:tr>
      <w:tr w:rsidR="00A96D2B" w:rsidTr="00A96D2B">
        <w:tc>
          <w:tcPr>
            <w:tcW w:w="5069" w:type="dxa"/>
          </w:tcPr>
          <w:p w:rsidR="00A96D2B" w:rsidRDefault="00A96D2B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йте каждое предложение три раза:</w:t>
            </w:r>
          </w:p>
          <w:p w:rsidR="00A96D2B" w:rsidRPr="00A96D2B" w:rsidRDefault="00A96D2B" w:rsidP="00A96D2B">
            <w:pPr>
              <w:pStyle w:val="a3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целиком;</w:t>
            </w:r>
          </w:p>
        </w:tc>
        <w:tc>
          <w:tcPr>
            <w:tcW w:w="5069" w:type="dxa"/>
          </w:tcPr>
          <w:p w:rsidR="00A96D2B" w:rsidRDefault="00A96D2B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7D" w:rsidRPr="00A96D2B" w:rsidRDefault="0037467D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нимательно слушает.</w:t>
            </w:r>
          </w:p>
        </w:tc>
      </w:tr>
      <w:tr w:rsidR="00A96D2B" w:rsidTr="00A96D2B">
        <w:tc>
          <w:tcPr>
            <w:tcW w:w="5069" w:type="dxa"/>
          </w:tcPr>
          <w:p w:rsidR="00A96D2B" w:rsidRPr="00A96D2B" w:rsidRDefault="00A96D2B" w:rsidP="00A96D2B">
            <w:pPr>
              <w:pStyle w:val="a3"/>
              <w:numPr>
                <w:ilvl w:val="0"/>
                <w:numId w:val="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 частями;</w:t>
            </w:r>
          </w:p>
        </w:tc>
        <w:tc>
          <w:tcPr>
            <w:tcW w:w="5069" w:type="dxa"/>
          </w:tcPr>
          <w:p w:rsidR="00A96D2B" w:rsidRPr="00A96D2B" w:rsidRDefault="0037467D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записывает предложение по частям.</w:t>
            </w:r>
          </w:p>
        </w:tc>
      </w:tr>
      <w:tr w:rsidR="00A96D2B" w:rsidTr="00A96D2B">
        <w:tc>
          <w:tcPr>
            <w:tcW w:w="5069" w:type="dxa"/>
          </w:tcPr>
          <w:p w:rsidR="00A96D2B" w:rsidRPr="00A96D2B" w:rsidRDefault="00A96D2B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7467D">
              <w:rPr>
                <w:rFonts w:ascii="Times New Roman" w:hAnsi="Times New Roman" w:cs="Times New Roman"/>
                <w:sz w:val="28"/>
                <w:szCs w:val="28"/>
              </w:rPr>
              <w:t xml:space="preserve"> Потом ещё раз целиком.</w:t>
            </w:r>
          </w:p>
        </w:tc>
        <w:tc>
          <w:tcPr>
            <w:tcW w:w="5069" w:type="dxa"/>
          </w:tcPr>
          <w:p w:rsidR="00A96D2B" w:rsidRPr="00A96D2B" w:rsidRDefault="0037467D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роверяет написанное.</w:t>
            </w:r>
          </w:p>
        </w:tc>
      </w:tr>
      <w:tr w:rsidR="00A96D2B" w:rsidTr="00A96D2B">
        <w:tc>
          <w:tcPr>
            <w:tcW w:w="5069" w:type="dxa"/>
          </w:tcPr>
          <w:p w:rsidR="00A96D2B" w:rsidRPr="00A96D2B" w:rsidRDefault="0037467D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весь текс ещё раз.</w:t>
            </w:r>
          </w:p>
        </w:tc>
        <w:tc>
          <w:tcPr>
            <w:tcW w:w="5069" w:type="dxa"/>
          </w:tcPr>
          <w:p w:rsidR="00A96D2B" w:rsidRDefault="0037467D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роверяет</w:t>
            </w:r>
            <w:r w:rsidR="008923ED">
              <w:rPr>
                <w:rFonts w:ascii="Times New Roman" w:hAnsi="Times New Roman" w:cs="Times New Roman"/>
                <w:sz w:val="28"/>
                <w:szCs w:val="28"/>
              </w:rPr>
              <w:t xml:space="preserve"> текст:</w:t>
            </w:r>
          </w:p>
          <w:p w:rsidR="008923ED" w:rsidRDefault="008923ED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пропущены ли слова;</w:t>
            </w:r>
          </w:p>
          <w:p w:rsidR="008923ED" w:rsidRPr="00A96D2B" w:rsidRDefault="008923ED" w:rsidP="00CA4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ли знаки препинания проставлены, нет ли лишних.</w:t>
            </w:r>
          </w:p>
        </w:tc>
      </w:tr>
    </w:tbl>
    <w:p w:rsidR="00623F88" w:rsidRDefault="00623F88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D2B" w:rsidRDefault="008923ED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3ED">
        <w:rPr>
          <w:rFonts w:ascii="Times New Roman" w:hAnsi="Times New Roman" w:cs="Times New Roman"/>
          <w:sz w:val="28"/>
          <w:szCs w:val="28"/>
        </w:rPr>
        <w:t>- В первом классе</w:t>
      </w:r>
      <w:r>
        <w:rPr>
          <w:rFonts w:ascii="Times New Roman" w:hAnsi="Times New Roman" w:cs="Times New Roman"/>
          <w:sz w:val="28"/>
          <w:szCs w:val="28"/>
        </w:rPr>
        <w:t>, на данном этапе,</w:t>
      </w:r>
      <w:r w:rsidRPr="008923ED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читаются так</w:t>
      </w:r>
      <w:r w:rsidR="00623F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ишутся, кроме словарных слов.</w:t>
      </w:r>
    </w:p>
    <w:p w:rsidR="008923ED" w:rsidRDefault="008923ED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иктуйте предложение «Мой родной язык -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2104FF" w:rsidRDefault="006B2EB2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104FF" w:rsidRPr="006B2EB2">
        <w:rPr>
          <w:rFonts w:ascii="Times New Roman" w:hAnsi="Times New Roman" w:cs="Times New Roman"/>
          <w:b/>
          <w:sz w:val="28"/>
          <w:szCs w:val="28"/>
        </w:rPr>
        <w:t>Письмо по памя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2EB2" w:rsidRDefault="006B2EB2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ующее предложение мы запишем самостоятельно, по памяти.</w:t>
      </w:r>
    </w:p>
    <w:p w:rsidR="006B2EB2" w:rsidRDefault="006B2EB2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ослушайте предложение «В России говорят на русском языке».</w:t>
      </w:r>
    </w:p>
    <w:p w:rsidR="006B2EB2" w:rsidRDefault="006B2EB2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слов в данном предложении?</w:t>
      </w:r>
    </w:p>
    <w:p w:rsidR="006B2EB2" w:rsidRDefault="006B2EB2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первое слово. Как </w:t>
      </w:r>
      <w:r w:rsidR="003538E6">
        <w:rPr>
          <w:rFonts w:ascii="Times New Roman" w:hAnsi="Times New Roman" w:cs="Times New Roman"/>
          <w:sz w:val="28"/>
          <w:szCs w:val="28"/>
        </w:rPr>
        <w:t>мы его</w:t>
      </w:r>
      <w:r>
        <w:rPr>
          <w:rFonts w:ascii="Times New Roman" w:hAnsi="Times New Roman" w:cs="Times New Roman"/>
          <w:sz w:val="28"/>
          <w:szCs w:val="28"/>
        </w:rPr>
        <w:t xml:space="preserve"> запишем в тетрад</w:t>
      </w:r>
      <w:r w:rsidR="003538E6">
        <w:rPr>
          <w:rFonts w:ascii="Times New Roman" w:hAnsi="Times New Roman" w:cs="Times New Roman"/>
          <w:sz w:val="28"/>
          <w:szCs w:val="28"/>
        </w:rPr>
        <w:t>ь? Почему?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к же разбираются остальные слова и словарные)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правила написания предложений мы используем? (Начало с большой</w:t>
      </w:r>
      <w:r w:rsidR="00A83EBA">
        <w:rPr>
          <w:rFonts w:ascii="Times New Roman" w:hAnsi="Times New Roman" w:cs="Times New Roman"/>
          <w:sz w:val="28"/>
          <w:szCs w:val="28"/>
        </w:rPr>
        <w:t xml:space="preserve"> буквы</w:t>
      </w:r>
      <w:r>
        <w:rPr>
          <w:rFonts w:ascii="Times New Roman" w:hAnsi="Times New Roman" w:cs="Times New Roman"/>
          <w:sz w:val="28"/>
          <w:szCs w:val="28"/>
        </w:rPr>
        <w:t xml:space="preserve">, в ко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ка,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слушайте ещё раз предложение.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оворите его родителям.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, комментируя себе, а родители внимательно наблюдают за работой и слушают</w:t>
      </w:r>
      <w:r w:rsidR="00A83E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ети комментируют себе.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родители, проверьте правильность написания данного предложения.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цени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исьменной работы.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нимательно проанализируйте свою письменную работу, пользуясь таблицей «оценивания  способностей ребенка», оцените: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работа у вас выполнена без ошибок, исправлений, чисто, все буквы написаны правильно – желтый квадрат</w:t>
      </w:r>
      <w:r w:rsidR="006358EE">
        <w:rPr>
          <w:rFonts w:ascii="Times New Roman" w:hAnsi="Times New Roman" w:cs="Times New Roman"/>
          <w:sz w:val="28"/>
          <w:szCs w:val="28"/>
        </w:rPr>
        <w:t xml:space="preserve"> «Молодец!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38E6" w:rsidRDefault="003538E6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се написано правильно, но есть исправления или неточности –зеленый квадрат</w:t>
      </w:r>
      <w:r w:rsidR="006358EE">
        <w:rPr>
          <w:rFonts w:ascii="Times New Roman" w:hAnsi="Times New Roman" w:cs="Times New Roman"/>
          <w:sz w:val="28"/>
          <w:szCs w:val="28"/>
        </w:rPr>
        <w:t xml:space="preserve"> «Хорошо»;</w:t>
      </w:r>
    </w:p>
    <w:p w:rsidR="006358EE" w:rsidRDefault="006358EE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есть ошибки, грязь – синий «Надо позаниматься!»</w:t>
      </w:r>
    </w:p>
    <w:p w:rsidR="006358EE" w:rsidRDefault="006358EE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уйте свой выбор родителям.</w:t>
      </w:r>
    </w:p>
    <w:p w:rsidR="006358EE" w:rsidRDefault="006358EE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6358EE" w:rsidRDefault="006358EE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навыки общения мы повторили? (употребление вежливых слов).</w:t>
      </w:r>
    </w:p>
    <w:p w:rsidR="006358EE" w:rsidRDefault="006358EE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языке мы должны общаться в России, в обществе, в школе.</w:t>
      </w:r>
    </w:p>
    <w:p w:rsidR="006358EE" w:rsidRDefault="006358EE" w:rsidP="00CA4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аемые родители, для Вас полезен был урок? (высказывание родителей)</w:t>
      </w:r>
    </w:p>
    <w:p w:rsidR="006358EE" w:rsidRDefault="006358EE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8EE">
        <w:rPr>
          <w:rFonts w:ascii="Times New Roman" w:hAnsi="Times New Roman" w:cs="Times New Roman"/>
          <w:sz w:val="28"/>
          <w:szCs w:val="28"/>
        </w:rPr>
        <w:t>Как итог нашего занятии несколько ситуаций из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«Как ты поступишь?»</w:t>
      </w:r>
    </w:p>
    <w:p w:rsidR="006358EE" w:rsidRDefault="006358EE" w:rsidP="00CA48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6358EE" w:rsidRDefault="006358EE" w:rsidP="006358E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чаянно толкнули малыша. Как вы поступите?</w:t>
      </w:r>
    </w:p>
    <w:p w:rsidR="006358EE" w:rsidRDefault="006358EE" w:rsidP="006358E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лучили плохую отметку в школе или замечание. Как вы об этом скажите родителям?</w:t>
      </w:r>
    </w:p>
    <w:p w:rsidR="006358EE" w:rsidRDefault="002D1183" w:rsidP="002D11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2D1183" w:rsidRDefault="002D1183" w:rsidP="002D11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енок пришел со школы грустный. Ваши действия?</w:t>
      </w:r>
    </w:p>
    <w:p w:rsidR="002D1183" w:rsidRDefault="002D1183" w:rsidP="002D118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ишли с работы уставший, а у Вас дома друзья вашего ребенка, да не один, ни два, а несколько. Ваши действия?</w:t>
      </w:r>
    </w:p>
    <w:p w:rsidR="004C6E5D" w:rsidRDefault="004C6E5D" w:rsidP="002D11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0E0F05" w:rsidRDefault="004C6E5D" w:rsidP="002D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я итог нашей совместной работы, давайте создадим проект на тему «В мире общения».</w:t>
      </w:r>
    </w:p>
    <w:p w:rsidR="004C6E5D" w:rsidRDefault="004C6E5D" w:rsidP="002D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одители</w:t>
      </w:r>
      <w:r w:rsidR="00623F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оветовавшись друг с другом, детьми и учителем приходят к выводу создать </w:t>
      </w:r>
      <w:r w:rsidR="000E0F0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3F88">
        <w:rPr>
          <w:rFonts w:ascii="Times New Roman" w:hAnsi="Times New Roman" w:cs="Times New Roman"/>
          <w:sz w:val="28"/>
          <w:szCs w:val="28"/>
        </w:rPr>
        <w:t>Мы разные</w:t>
      </w:r>
      <w:r>
        <w:rPr>
          <w:rFonts w:ascii="Times New Roman" w:hAnsi="Times New Roman" w:cs="Times New Roman"/>
          <w:sz w:val="28"/>
          <w:szCs w:val="28"/>
        </w:rPr>
        <w:t>, но все едины», т.к. все разной национальной принадлежности, но все собрались в одной школе</w:t>
      </w:r>
      <w:r w:rsidR="000E0F05">
        <w:rPr>
          <w:rFonts w:ascii="Times New Roman" w:hAnsi="Times New Roman" w:cs="Times New Roman"/>
          <w:sz w:val="28"/>
          <w:szCs w:val="28"/>
        </w:rPr>
        <w:t>)</w:t>
      </w:r>
    </w:p>
    <w:p w:rsidR="000E0F05" w:rsidRDefault="000E0F05" w:rsidP="002D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садятся в одну группу, дети в другую.</w:t>
      </w:r>
    </w:p>
    <w:p w:rsidR="000E0F05" w:rsidRDefault="000E0F05" w:rsidP="002D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и на ватмане </w:t>
      </w:r>
      <w:r w:rsidR="00623F8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623F88">
        <w:rPr>
          <w:rFonts w:ascii="Times New Roman" w:hAnsi="Times New Roman" w:cs="Times New Roman"/>
          <w:sz w:val="28"/>
          <w:szCs w:val="28"/>
        </w:rPr>
        <w:t>овали</w:t>
      </w:r>
      <w:r>
        <w:rPr>
          <w:rFonts w:ascii="Times New Roman" w:hAnsi="Times New Roman" w:cs="Times New Roman"/>
          <w:sz w:val="28"/>
          <w:szCs w:val="28"/>
        </w:rPr>
        <w:t xml:space="preserve"> в центре школу, а вокруг сво</w:t>
      </w:r>
      <w:r w:rsidR="00623F8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623F88">
        <w:rPr>
          <w:rFonts w:ascii="Times New Roman" w:hAnsi="Times New Roman" w:cs="Times New Roman"/>
          <w:sz w:val="28"/>
          <w:szCs w:val="28"/>
        </w:rPr>
        <w:t>ый флаг и прир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F88" w:rsidRDefault="000E0F05" w:rsidP="00623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623F88">
        <w:rPr>
          <w:rFonts w:ascii="Times New Roman" w:hAnsi="Times New Roman" w:cs="Times New Roman"/>
          <w:sz w:val="28"/>
          <w:szCs w:val="28"/>
        </w:rPr>
        <w:t>обвели</w:t>
      </w:r>
      <w:r>
        <w:rPr>
          <w:rFonts w:ascii="Times New Roman" w:hAnsi="Times New Roman" w:cs="Times New Roman"/>
          <w:sz w:val="28"/>
          <w:szCs w:val="28"/>
        </w:rPr>
        <w:t xml:space="preserve"> на цветной бумаге руки свои, вырезают и приклеивают на ватман по кругу.</w:t>
      </w:r>
    </w:p>
    <w:p w:rsidR="00623F88" w:rsidRDefault="00623F88" w:rsidP="00623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F88" w:rsidRDefault="00623F88" w:rsidP="00623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асибо за приятное общение. Удачи Вам в воспитании детей, чтобы они Вас радовали! Будьте примером своему ребенку!</w:t>
      </w:r>
    </w:p>
    <w:p w:rsidR="000E0F05" w:rsidRPr="004C6E5D" w:rsidRDefault="000E0F05" w:rsidP="002D1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E0F05" w:rsidRPr="004C6E5D" w:rsidSect="001433F0">
      <w:pgSz w:w="11906" w:h="16838"/>
      <w:pgMar w:top="1134" w:right="991" w:bottom="1134" w:left="1560" w:header="708" w:footer="708" w:gutter="0"/>
      <w:pgBorders w:display="firstPage">
        <w:top w:val="twistedLines1" w:sz="13" w:space="1" w:color="1F497D" w:themeColor="text2"/>
        <w:left w:val="twistedLines1" w:sz="13" w:space="4" w:color="1F497D" w:themeColor="text2"/>
        <w:bottom w:val="twistedLines1" w:sz="13" w:space="1" w:color="1F497D" w:themeColor="text2"/>
        <w:right w:val="twistedLines1" w:sz="13" w:space="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40B0"/>
    <w:multiLevelType w:val="hybridMultilevel"/>
    <w:tmpl w:val="704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196C"/>
    <w:multiLevelType w:val="hybridMultilevel"/>
    <w:tmpl w:val="F75AC34E"/>
    <w:lvl w:ilvl="0" w:tplc="58369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57700A"/>
    <w:multiLevelType w:val="hybridMultilevel"/>
    <w:tmpl w:val="4B60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40644"/>
    <w:multiLevelType w:val="hybridMultilevel"/>
    <w:tmpl w:val="BAFC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3BD"/>
    <w:rsid w:val="000E0F05"/>
    <w:rsid w:val="001433F0"/>
    <w:rsid w:val="001715DA"/>
    <w:rsid w:val="002104FF"/>
    <w:rsid w:val="00270749"/>
    <w:rsid w:val="002929F8"/>
    <w:rsid w:val="002D1183"/>
    <w:rsid w:val="003538E6"/>
    <w:rsid w:val="0037467D"/>
    <w:rsid w:val="0039768A"/>
    <w:rsid w:val="003E4F84"/>
    <w:rsid w:val="00441292"/>
    <w:rsid w:val="004C6E5D"/>
    <w:rsid w:val="00537B2B"/>
    <w:rsid w:val="00623F88"/>
    <w:rsid w:val="006358EE"/>
    <w:rsid w:val="006A4871"/>
    <w:rsid w:val="006B2EB2"/>
    <w:rsid w:val="007B3C45"/>
    <w:rsid w:val="008923ED"/>
    <w:rsid w:val="0094647B"/>
    <w:rsid w:val="00A83EBA"/>
    <w:rsid w:val="00A96D2B"/>
    <w:rsid w:val="00BA63BD"/>
    <w:rsid w:val="00BC3E2C"/>
    <w:rsid w:val="00CA480C"/>
    <w:rsid w:val="00D3282E"/>
    <w:rsid w:val="00D62D66"/>
    <w:rsid w:val="00F3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FD30CC-ED10-49CD-8D07-E728DFDD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C45"/>
    <w:pPr>
      <w:ind w:left="720"/>
      <w:contextualSpacing/>
    </w:pPr>
  </w:style>
  <w:style w:type="table" w:styleId="a4">
    <w:name w:val="Table Grid"/>
    <w:basedOn w:val="a1"/>
    <w:uiPriority w:val="59"/>
    <w:rsid w:val="00A96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CE3A-A7D9-460D-9B91-635641A0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</cp:revision>
  <dcterms:created xsi:type="dcterms:W3CDTF">2013-04-10T03:09:00Z</dcterms:created>
  <dcterms:modified xsi:type="dcterms:W3CDTF">2021-03-02T12:48:00Z</dcterms:modified>
</cp:coreProperties>
</file>